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OBORO BEN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bento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g2u_lg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Japanese short-grain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boro don (pre-coo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ttuce (for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each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trawberri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ill up half of the bento box with Japanese rice. Let it cool so that hot/warm rice will not warm up other cool foo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heat leftover soboro in a frying pan until it's warm thorough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ash lettuce and pat dry. Place nicely in the bento bo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ground chicken, egg, and green peas on top of r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ack peaches and strawberries in an open space in the bento bo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ool down completely before close the bento box cov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